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0" w:name="_GoBack"/>
      <w:bookmarkEnd w:id="0"/>
    </w:p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377051" w:rsidRPr="00D43F4D" w:rsidRDefault="00A96BDA" w:rsidP="00D4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 w:rsidRPr="00D43F4D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Физические</w:t>
      </w:r>
      <w:r w:rsidR="00E86545" w:rsidRPr="00D43F4D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 xml:space="preserve"> диктант</w:t>
      </w:r>
      <w:r w:rsidRPr="00D43F4D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ы</w:t>
      </w:r>
    </w:p>
    <w:p w:rsidR="00E86545" w:rsidRDefault="00A96BDA" w:rsidP="00D4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 w:rsidRPr="00D43F4D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на законы Ньютона</w:t>
      </w:r>
    </w:p>
    <w:p w:rsidR="00D43F4D" w:rsidRPr="00D43F4D" w:rsidRDefault="00D43F4D" w:rsidP="00D4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</w:p>
    <w:p w:rsidR="00A96BDA" w:rsidRPr="00D43F4D" w:rsidRDefault="00D43F4D" w:rsidP="00D4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D43F4D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Физика, 10 класс</w:t>
      </w:r>
    </w:p>
    <w:p w:rsidR="00D43F4D" w:rsidRP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43F4D" w:rsidRPr="00D43F4D" w:rsidRDefault="00D43F4D" w:rsidP="00D43F4D">
      <w:pPr>
        <w:spacing w:after="0" w:line="276" w:lineRule="auto"/>
        <w:jc w:val="center"/>
        <w:rPr>
          <w:rFonts w:ascii="Calibri" w:eastAsia="Calibri" w:hAnsi="Calibri" w:cs="Times New Roman"/>
          <w:bCs/>
          <w:color w:val="002060"/>
          <w:sz w:val="32"/>
        </w:rPr>
      </w:pPr>
      <w:r w:rsidRPr="00D43F4D">
        <w:rPr>
          <w:rFonts w:ascii="Calibri" w:eastAsia="Calibri" w:hAnsi="Calibri" w:cs="Times New Roman"/>
          <w:bCs/>
          <w:color w:val="002060"/>
          <w:sz w:val="32"/>
        </w:rPr>
        <w:t>Автор:</w:t>
      </w:r>
    </w:p>
    <w:p w:rsidR="00D43F4D" w:rsidRPr="00D43F4D" w:rsidRDefault="00D43F4D" w:rsidP="00D43F4D">
      <w:pPr>
        <w:spacing w:after="0" w:line="276" w:lineRule="auto"/>
        <w:jc w:val="center"/>
        <w:rPr>
          <w:rFonts w:ascii="Calibri" w:eastAsia="Calibri" w:hAnsi="Calibri" w:cs="Times New Roman"/>
          <w:bCs/>
          <w:color w:val="002060"/>
          <w:sz w:val="32"/>
        </w:rPr>
      </w:pPr>
      <w:proofErr w:type="spellStart"/>
      <w:r w:rsidRPr="00D43F4D">
        <w:rPr>
          <w:rFonts w:ascii="Calibri" w:eastAsia="Calibri" w:hAnsi="Calibri" w:cs="Times New Roman"/>
          <w:bCs/>
          <w:color w:val="002060"/>
          <w:sz w:val="32"/>
        </w:rPr>
        <w:t>Жарикова</w:t>
      </w:r>
      <w:proofErr w:type="spellEnd"/>
      <w:r w:rsidRPr="00D43F4D">
        <w:rPr>
          <w:rFonts w:ascii="Calibri" w:eastAsia="Calibri" w:hAnsi="Calibri" w:cs="Times New Roman"/>
          <w:bCs/>
          <w:color w:val="002060"/>
          <w:sz w:val="32"/>
        </w:rPr>
        <w:t xml:space="preserve"> Светлана Семеновна</w:t>
      </w:r>
    </w:p>
    <w:p w:rsidR="00D43F4D" w:rsidRPr="00D43F4D" w:rsidRDefault="00D43F4D" w:rsidP="00D43F4D">
      <w:pPr>
        <w:spacing w:after="0" w:line="276" w:lineRule="auto"/>
        <w:jc w:val="center"/>
        <w:rPr>
          <w:rFonts w:ascii="Calibri" w:eastAsia="Calibri" w:hAnsi="Calibri" w:cs="Times New Roman"/>
          <w:bCs/>
          <w:color w:val="002060"/>
          <w:sz w:val="32"/>
        </w:rPr>
      </w:pPr>
      <w:r w:rsidRPr="00D43F4D">
        <w:rPr>
          <w:rFonts w:ascii="Calibri" w:eastAsia="Calibri" w:hAnsi="Calibri" w:cs="Times New Roman"/>
          <w:bCs/>
          <w:color w:val="002060"/>
          <w:sz w:val="32"/>
        </w:rPr>
        <w:t>учитель физики</w:t>
      </w:r>
    </w:p>
    <w:p w:rsidR="00D43F4D" w:rsidRPr="00D43F4D" w:rsidRDefault="00D43F4D" w:rsidP="00D43F4D">
      <w:pPr>
        <w:spacing w:after="0" w:line="276" w:lineRule="auto"/>
        <w:jc w:val="center"/>
        <w:rPr>
          <w:rFonts w:ascii="Calibri" w:eastAsia="Calibri" w:hAnsi="Calibri" w:cs="Times New Roman"/>
          <w:bCs/>
          <w:color w:val="002060"/>
          <w:sz w:val="32"/>
        </w:rPr>
      </w:pPr>
      <w:r w:rsidRPr="00D43F4D">
        <w:rPr>
          <w:rFonts w:ascii="Calibri" w:eastAsia="Calibri" w:hAnsi="Calibri" w:cs="Times New Roman"/>
          <w:bCs/>
          <w:color w:val="002060"/>
          <w:sz w:val="32"/>
        </w:rPr>
        <w:t>МКОУ «</w:t>
      </w:r>
      <w:proofErr w:type="spellStart"/>
      <w:r w:rsidRPr="00D43F4D">
        <w:rPr>
          <w:rFonts w:ascii="Calibri" w:eastAsia="Calibri" w:hAnsi="Calibri" w:cs="Times New Roman"/>
          <w:bCs/>
          <w:color w:val="002060"/>
          <w:sz w:val="32"/>
        </w:rPr>
        <w:t>Табулгинская</w:t>
      </w:r>
      <w:proofErr w:type="spellEnd"/>
      <w:r w:rsidRPr="00D43F4D">
        <w:rPr>
          <w:rFonts w:ascii="Calibri" w:eastAsia="Calibri" w:hAnsi="Calibri" w:cs="Times New Roman"/>
          <w:bCs/>
          <w:color w:val="002060"/>
          <w:sz w:val="32"/>
        </w:rPr>
        <w:t xml:space="preserve"> СОШ им. </w:t>
      </w:r>
      <w:proofErr w:type="spellStart"/>
      <w:r w:rsidRPr="00D43F4D">
        <w:rPr>
          <w:rFonts w:ascii="Calibri" w:eastAsia="Calibri" w:hAnsi="Calibri" w:cs="Times New Roman"/>
          <w:bCs/>
          <w:color w:val="002060"/>
          <w:sz w:val="32"/>
        </w:rPr>
        <w:t>П.Д.Слюсарева</w:t>
      </w:r>
      <w:proofErr w:type="spellEnd"/>
      <w:r w:rsidRPr="00D43F4D">
        <w:rPr>
          <w:rFonts w:ascii="Calibri" w:eastAsia="Calibri" w:hAnsi="Calibri" w:cs="Times New Roman"/>
          <w:bCs/>
          <w:color w:val="002060"/>
          <w:sz w:val="32"/>
        </w:rPr>
        <w:t>»</w:t>
      </w:r>
      <w:r w:rsidRPr="00D43F4D">
        <w:rPr>
          <w:rFonts w:ascii="Calibri" w:eastAsia="Calibri" w:hAnsi="Calibri" w:cs="Times New Roman"/>
          <w:bCs/>
          <w:color w:val="002060"/>
          <w:sz w:val="32"/>
        </w:rPr>
        <w:br/>
        <w:t>Чистоозерного  района  Новосибирской  области</w:t>
      </w:r>
    </w:p>
    <w:p w:rsidR="00D43F4D" w:rsidRPr="00D43F4D" w:rsidRDefault="00D43F4D" w:rsidP="00D43F4D">
      <w:pPr>
        <w:spacing w:after="0" w:line="276" w:lineRule="auto"/>
        <w:rPr>
          <w:rFonts w:ascii="Calibri" w:eastAsia="Calibri" w:hAnsi="Calibri" w:cs="Times New Roman"/>
          <w:bCs/>
          <w:color w:val="002060"/>
          <w:sz w:val="32"/>
        </w:rPr>
      </w:pPr>
    </w:p>
    <w:p w:rsidR="00D43F4D" w:rsidRP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4"/>
          <w:lang w:eastAsia="ru-RU"/>
        </w:rPr>
      </w:pPr>
    </w:p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43F4D" w:rsidRDefault="00D43F4D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43F4D" w:rsidRDefault="00D43F4D" w:rsidP="00D43F4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43F4D" w:rsidRPr="00E86545" w:rsidRDefault="00D43F4D" w:rsidP="00D43F4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E86545" w:rsidRPr="00E86545" w:rsidRDefault="00E86545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E8654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lastRenderedPageBreak/>
        <w:t xml:space="preserve">Тема: Первый закон Ньютона </w:t>
      </w:r>
    </w:p>
    <w:p w:rsidR="00E86545" w:rsidRPr="00E86545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о такое динамика?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 каких условиях тело движется прямолинейно равномерно?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3.Основное утверждение механики.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4.В чем состоит явление инерции?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5.Кем было открыто явление инерции.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очему человек подпрыгивая вверх на вращающейся Земле, 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ет на то же самое место?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7.Формулировка 1 закона Ньютона.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8.Для каких систем выполняется 1 закон Ньютона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9.Может ли тело мгновенно изменить скорость?</w:t>
      </w:r>
    </w:p>
    <w:p w:rsidR="00E86545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10.Что такое инертность?</w:t>
      </w:r>
    </w:p>
    <w:p w:rsidR="00D43F4D" w:rsidRPr="00D43F4D" w:rsidRDefault="00D43F4D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545" w:rsidRPr="00E86545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545" w:rsidRPr="00E86545" w:rsidRDefault="00E86545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E8654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Тема: «Второй закон Ньютона»</w:t>
      </w:r>
    </w:p>
    <w:p w:rsidR="00E86545" w:rsidRPr="00E86545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о такое сила?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 каком условии изменяется скорость, возникает ускорение?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3.Сформулируйте второй закон Ньютона.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4.Укажите границы применимости второго закона Ньютона.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5.Какие системы счисления называют инерциальными?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иведите примеры, когда второй закон неприменим.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7.В чем состоит принцип относительности в классической механике?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8.Почему при решении практических задач Землю нельзя считать инерциальной системой, хотя она вращается вокруг оси и движется с ускорением вокруг Солнца?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9.Дайте определение единицы измерения силы.</w:t>
      </w:r>
    </w:p>
    <w:p w:rsidR="00E86545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Как изменится ускорение тела, если массу тела и действующие </w:t>
      </w:r>
      <w:r w:rsidR="003F71F4"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го силу увеличить в 3 раза</w:t>
      </w: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43F4D" w:rsidRDefault="00D43F4D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545" w:rsidRPr="00E86545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545" w:rsidRPr="00E86545" w:rsidRDefault="00E86545" w:rsidP="00E8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E8654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Тема:</w:t>
      </w:r>
      <w:r w:rsidR="00A96BD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r w:rsidRPr="00E8654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«</w:t>
      </w:r>
      <w:r w:rsidR="003F71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Третий закон Ньютона</w:t>
      </w:r>
      <w:r w:rsidRPr="00E86545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»</w:t>
      </w:r>
    </w:p>
    <w:p w:rsidR="00E86545" w:rsidRPr="00E86545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1.Сфо</w:t>
      </w:r>
      <w:r w:rsidR="003F71F4"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мулируйте третий закон Ньютона</w:t>
      </w: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зовите и изобразите на рисун</w:t>
      </w:r>
      <w:r w:rsidR="003F71F4"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силы взаимодействия двух тел</w:t>
      </w: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F71F4"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- книга.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зовите и изобразите на рисунке взаимодействие двух тел: нить – висящий шар.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чему силы взаимодейс</w:t>
      </w:r>
      <w:r w:rsidR="003F71F4"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не компенсируют друг друга</w:t>
      </w: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F71F4"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третьего закона Ньютона</w:t>
      </w: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F71F4"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й ли природы силы в 3 законе Ньютона</w:t>
      </w: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3F71F4"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 силах</w:t>
      </w:r>
      <w:r w:rsidR="00A96BDA"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71F4"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ющих тел.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96BDA"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правлены силы, согласно 3 закону Ньютона?</w:t>
      </w:r>
    </w:p>
    <w:p w:rsidR="00E86545" w:rsidRPr="00D43F4D" w:rsidRDefault="00E86545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96BDA"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ких систем выполняется 3 закон Ньютона?</w:t>
      </w:r>
    </w:p>
    <w:p w:rsidR="003F71F4" w:rsidRDefault="003F71F4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86545"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.Как называе</w:t>
      </w: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бор для измерения силы</w:t>
      </w:r>
      <w:r w:rsidR="00E86545"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D4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F4D" w:rsidRDefault="00D43F4D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4D" w:rsidRDefault="00D43F4D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F4D" w:rsidRPr="00D5688D" w:rsidRDefault="00D43F4D" w:rsidP="00E865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88D" w:rsidRPr="00D5688D" w:rsidRDefault="00D5688D" w:rsidP="00D56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D5688D" w:rsidRDefault="00D5688D" w:rsidP="00D56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88D" w:rsidRPr="00D5688D" w:rsidRDefault="00D5688D" w:rsidP="00D56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ебник </w:t>
      </w:r>
      <w:r w:rsidRPr="00D5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Я. </w:t>
      </w:r>
      <w:proofErr w:type="spellStart"/>
      <w:r w:rsidRPr="00D5688D">
        <w:rPr>
          <w:rFonts w:ascii="Times New Roman" w:eastAsia="Times New Roman" w:hAnsi="Times New Roman" w:cs="Times New Roman"/>
          <w:sz w:val="28"/>
          <w:szCs w:val="28"/>
          <w:lang w:eastAsia="ru-RU"/>
        </w:rPr>
        <w:t>Мякишев</w:t>
      </w:r>
      <w:proofErr w:type="spellEnd"/>
      <w:r w:rsidRPr="00D5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Б. </w:t>
      </w:r>
      <w:proofErr w:type="spellStart"/>
      <w:proofErr w:type="gramStart"/>
      <w:r w:rsidRPr="00D5688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овцев</w:t>
      </w:r>
      <w:proofErr w:type="spellEnd"/>
      <w:r w:rsidRPr="00D5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5688D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Соцкий</w:t>
      </w:r>
      <w:proofErr w:type="spellEnd"/>
      <w:proofErr w:type="gramEnd"/>
      <w:r w:rsidRPr="00D5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«Физика. 10 класс», «Просвещение», 2014г</w:t>
      </w:r>
    </w:p>
    <w:p w:rsidR="00D5688D" w:rsidRPr="00D5688D" w:rsidRDefault="00D5688D" w:rsidP="00D568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688D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D5688D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«Программы общеобразовательных учреждений для 10-11 классы»</w:t>
      </w:r>
      <w:r w:rsidRPr="00D5688D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 xml:space="preserve">. Составители: И.Г. Саенко, </w:t>
      </w:r>
      <w:proofErr w:type="spellStart"/>
      <w:r w:rsidRPr="00D5688D">
        <w:rPr>
          <w:rFonts w:ascii="Times New Roman" w:eastAsia="Calibri" w:hAnsi="Times New Roman" w:cs="Times New Roman"/>
          <w:color w:val="000000"/>
          <w:sz w:val="28"/>
          <w:szCs w:val="28"/>
        </w:rPr>
        <w:t>В.С.Данюшенков</w:t>
      </w:r>
      <w:proofErr w:type="spellEnd"/>
      <w:r w:rsidRPr="00D568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.В. Коршунова, Н.В. Шаронова, Е.П. Левитан, О.Ф. </w:t>
      </w:r>
      <w:proofErr w:type="spellStart"/>
      <w:r w:rsidRPr="00D5688D">
        <w:rPr>
          <w:rFonts w:ascii="Times New Roman" w:eastAsia="Calibri" w:hAnsi="Times New Roman" w:cs="Times New Roman"/>
          <w:color w:val="000000"/>
          <w:sz w:val="28"/>
          <w:szCs w:val="28"/>
        </w:rPr>
        <w:t>Кабардин</w:t>
      </w:r>
      <w:proofErr w:type="spellEnd"/>
      <w:r w:rsidRPr="00D5688D">
        <w:rPr>
          <w:rFonts w:ascii="Times New Roman" w:eastAsia="Calibri" w:hAnsi="Times New Roman" w:cs="Times New Roman"/>
          <w:color w:val="000000"/>
          <w:sz w:val="28"/>
          <w:szCs w:val="28"/>
        </w:rPr>
        <w:t>, В.А. Орлов</w:t>
      </w:r>
      <w:r w:rsidRPr="00D5688D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>; «Просвещение», 200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:rsidR="00D43F4D" w:rsidRPr="00D43F4D" w:rsidRDefault="00D43F4D" w:rsidP="00E8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0C" w:rsidRPr="00D43F4D" w:rsidRDefault="0059390C">
      <w:pPr>
        <w:rPr>
          <w:sz w:val="28"/>
          <w:szCs w:val="28"/>
        </w:rPr>
      </w:pPr>
    </w:p>
    <w:sectPr w:rsidR="0059390C" w:rsidRPr="00D43F4D" w:rsidSect="00D43F4D">
      <w:pgSz w:w="11906" w:h="16838"/>
      <w:pgMar w:top="1134" w:right="850" w:bottom="1134" w:left="1701" w:header="708" w:footer="708" w:gutter="0"/>
      <w:pgBorders w:offsetFrom="page">
        <w:top w:val="dotDash" w:sz="12" w:space="24" w:color="0070C0"/>
        <w:left w:val="dotDash" w:sz="12" w:space="24" w:color="0070C0"/>
        <w:bottom w:val="dotDash" w:sz="12" w:space="24" w:color="0070C0"/>
        <w:right w:val="dotDash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5C79"/>
    <w:multiLevelType w:val="hybridMultilevel"/>
    <w:tmpl w:val="A776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45"/>
    <w:rsid w:val="00377051"/>
    <w:rsid w:val="003F71F4"/>
    <w:rsid w:val="0059390C"/>
    <w:rsid w:val="00A96BDA"/>
    <w:rsid w:val="00D43F4D"/>
    <w:rsid w:val="00D5688D"/>
    <w:rsid w:val="00E8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9911"/>
  <w15:chartTrackingRefBased/>
  <w15:docId w15:val="{1F4747A0-4EBC-4413-A266-F212DBB4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8D"/>
  </w:style>
  <w:style w:type="paragraph" w:styleId="1">
    <w:name w:val="heading 1"/>
    <w:basedOn w:val="a"/>
    <w:next w:val="a"/>
    <w:link w:val="10"/>
    <w:uiPriority w:val="9"/>
    <w:qFormat/>
    <w:rsid w:val="00D5688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88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8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8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88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88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88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88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88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88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5688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688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688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568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5688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688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688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5688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D5688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568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D5688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D56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D5688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D5688D"/>
    <w:rPr>
      <w:b/>
      <w:bCs/>
    </w:rPr>
  </w:style>
  <w:style w:type="character" w:styleId="a9">
    <w:name w:val="Emphasis"/>
    <w:basedOn w:val="a0"/>
    <w:uiPriority w:val="20"/>
    <w:qFormat/>
    <w:rsid w:val="00D5688D"/>
    <w:rPr>
      <w:i/>
      <w:iCs/>
    </w:rPr>
  </w:style>
  <w:style w:type="paragraph" w:styleId="aa">
    <w:name w:val="No Spacing"/>
    <w:uiPriority w:val="1"/>
    <w:qFormat/>
    <w:rsid w:val="00D5688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5688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5688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5688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5688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D5688D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D5688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5688D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D5688D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D5688D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D5688D"/>
    <w:pPr>
      <w:outlineLvl w:val="9"/>
    </w:pPr>
  </w:style>
  <w:style w:type="paragraph" w:styleId="af3">
    <w:name w:val="List Paragraph"/>
    <w:basedOn w:val="a"/>
    <w:uiPriority w:val="34"/>
    <w:qFormat/>
    <w:rsid w:val="00D56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7C65-78EC-4ABD-8F42-4DD29F8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4-02T06:36:00Z</dcterms:created>
  <dcterms:modified xsi:type="dcterms:W3CDTF">2018-07-20T06:36:00Z</dcterms:modified>
</cp:coreProperties>
</file>